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778A774" w:rsidR="00CD17F1" w:rsidRPr="00B54668" w:rsidRDefault="00C5199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C5199D"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EC8FDDC" w:rsidR="00864926" w:rsidRPr="00B54668" w:rsidRDefault="0010414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0414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 and Infor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3E0157A" w:rsidR="00864926" w:rsidRPr="00B54668" w:rsidRDefault="001041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4148">
              <w:rPr>
                <w:rFonts w:ascii="Candara" w:hAnsi="Candara"/>
              </w:rPr>
              <w:t>Information system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E71C1A8" w:rsidR="00B50491" w:rsidRPr="00B54668" w:rsidRDefault="00104148" w:rsidP="00311DD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4148">
              <w:rPr>
                <w:rFonts w:ascii="Candara" w:hAnsi="Candara"/>
              </w:rPr>
              <w:t xml:space="preserve">Systems for </w:t>
            </w:r>
            <w:r w:rsidR="00311DDD">
              <w:rPr>
                <w:rFonts w:ascii="Candara" w:hAnsi="Candara"/>
              </w:rPr>
              <w:t>large-scale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 </w:t>
            </w:r>
            <w:r w:rsidRPr="00104148">
              <w:rPr>
                <w:rFonts w:ascii="Candara" w:hAnsi="Candara"/>
              </w:rPr>
              <w:t>data process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D8DE747" w:rsidR="006F647C" w:rsidRPr="00B54668" w:rsidRDefault="009048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37DFA94" w:rsidR="00CD17F1" w:rsidRPr="00B54668" w:rsidRDefault="0090487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D073C23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4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99AF989" w:rsidR="00864926" w:rsidRPr="00B54668" w:rsidRDefault="001041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963C91F" w:rsidR="00A1335D" w:rsidRPr="00B54668" w:rsidRDefault="001041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42787A0" w:rsidR="00E857F8" w:rsidRPr="00B54668" w:rsidRDefault="001041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agan H.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15B15C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BE7049B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2B71DAA" w:rsidR="00911529" w:rsidRPr="00B54668" w:rsidRDefault="0010414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04148">
              <w:rPr>
                <w:rFonts w:ascii="Candara" w:hAnsi="Candara"/>
                <w:i/>
              </w:rPr>
              <w:t>Acquiring knowledge, methods and technologies for design and implementation of systems for large-scale data processing and analysis.</w:t>
            </w:r>
            <w:r>
              <w:rPr>
                <w:rFonts w:ascii="Candara" w:hAnsi="Candara"/>
                <w:i/>
              </w:rPr>
              <w:t xml:space="preserve"> </w:t>
            </w:r>
            <w:r w:rsidRPr="00104148">
              <w:rPr>
                <w:rFonts w:ascii="Candara" w:hAnsi="Candara"/>
                <w:i/>
              </w:rPr>
              <w:t xml:space="preserve">Theoretical and practical knowledge about principles, methods, technologies, software tools, components and platforms for design and implementation of </w:t>
            </w:r>
            <w:proofErr w:type="gramStart"/>
            <w:r w:rsidRPr="00104148">
              <w:rPr>
                <w:rFonts w:ascii="Candara" w:hAnsi="Candara"/>
                <w:i/>
              </w:rPr>
              <w:t>systems  for</w:t>
            </w:r>
            <w:proofErr w:type="gramEnd"/>
            <w:r w:rsidRPr="00104148">
              <w:rPr>
                <w:rFonts w:ascii="Candara" w:hAnsi="Candara"/>
                <w:i/>
              </w:rPr>
              <w:t xml:space="preserve"> large-scale data processing and analysi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ECEE583" w14:textId="77777777" w:rsidR="00B54668" w:rsidRDefault="001041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4148">
              <w:rPr>
                <w:rFonts w:ascii="Candara" w:hAnsi="Candara"/>
                <w:b/>
              </w:rPr>
              <w:t xml:space="preserve">Fundamental principles of processing, search and analysis of large-scale data (Big Data). Mobile, parallel and distributed databases and distributed query and transaction processing. </w:t>
            </w:r>
            <w:proofErr w:type="spellStart"/>
            <w:r w:rsidRPr="00104148">
              <w:rPr>
                <w:rFonts w:ascii="Candara" w:hAnsi="Candara"/>
                <w:b/>
              </w:rPr>
              <w:t>NoSQL</w:t>
            </w:r>
            <w:proofErr w:type="spellEnd"/>
            <w:r w:rsidRPr="00104148">
              <w:rPr>
                <w:rFonts w:ascii="Candara" w:hAnsi="Candara"/>
                <w:b/>
              </w:rPr>
              <w:t xml:space="preserve"> databases. Data stream and complex event management and processing systems. Cloud computing and large-scale data processing in cloud. Map/Reduce programming framework, </w:t>
            </w:r>
            <w:proofErr w:type="spellStart"/>
            <w:r w:rsidRPr="00104148">
              <w:rPr>
                <w:rFonts w:ascii="Candara" w:hAnsi="Candara"/>
                <w:b/>
              </w:rPr>
              <w:t>Hadoop</w:t>
            </w:r>
            <w:proofErr w:type="spellEnd"/>
            <w:r w:rsidRPr="00104148">
              <w:rPr>
                <w:rFonts w:ascii="Candara" w:hAnsi="Candara"/>
                <w:b/>
              </w:rPr>
              <w:t xml:space="preserve"> and related technologies for distributed processing of large-scale data. Data management in sensor networks. Analysis, design and implementation of systems for large-scale data processing. Applications based on systems for large-scale data processing.</w:t>
            </w:r>
          </w:p>
          <w:p w14:paraId="12694A32" w14:textId="74BD84A2" w:rsidR="00104148" w:rsidRPr="00B54668" w:rsidRDefault="00104148" w:rsidP="001041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w</w:t>
            </w:r>
            <w:r w:rsidRPr="00104148">
              <w:rPr>
                <w:rFonts w:ascii="Candara" w:hAnsi="Candara"/>
                <w:b/>
              </w:rPr>
              <w:t xml:space="preserve">ork on design and implementation of components and system for large-scale data search, processing and analysis and evaluation of such system on real massive dataset and actual application domains over the set </w:t>
            </w:r>
            <w:proofErr w:type="gramStart"/>
            <w:r w:rsidRPr="00104148">
              <w:rPr>
                <w:rFonts w:ascii="Candara" w:hAnsi="Candara"/>
                <w:b/>
              </w:rPr>
              <w:t>of  lab</w:t>
            </w:r>
            <w:proofErr w:type="gramEnd"/>
            <w:r w:rsidRPr="00104148">
              <w:rPr>
                <w:rFonts w:ascii="Candara" w:hAnsi="Candara"/>
                <w:b/>
              </w:rPr>
              <w:t xml:space="preserve"> exercise and practical project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4E562D" w:rsidRDefault="009048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048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596318A" w:rsidR="001F14FA" w:rsidRDefault="001041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1ED8920" w:rsidR="001F14FA" w:rsidRDefault="001041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DF74A2F" w:rsidR="001F14FA" w:rsidRDefault="001041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2E5B8C0" w:rsidR="001F14FA" w:rsidRDefault="001041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F8FBB" w14:textId="77777777" w:rsidR="00904872" w:rsidRDefault="00904872" w:rsidP="00864926">
      <w:pPr>
        <w:spacing w:after="0" w:line="240" w:lineRule="auto"/>
      </w:pPr>
      <w:r>
        <w:separator/>
      </w:r>
    </w:p>
  </w:endnote>
  <w:endnote w:type="continuationSeparator" w:id="0">
    <w:p w14:paraId="6516315B" w14:textId="77777777" w:rsidR="00904872" w:rsidRDefault="0090487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A4C3F" w14:textId="77777777" w:rsidR="00904872" w:rsidRDefault="00904872" w:rsidP="00864926">
      <w:pPr>
        <w:spacing w:after="0" w:line="240" w:lineRule="auto"/>
      </w:pPr>
      <w:r>
        <w:separator/>
      </w:r>
    </w:p>
  </w:footnote>
  <w:footnote w:type="continuationSeparator" w:id="0">
    <w:p w14:paraId="462DEF8A" w14:textId="77777777" w:rsidR="00904872" w:rsidRDefault="0090487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04148"/>
    <w:rsid w:val="001D3BF1"/>
    <w:rsid w:val="001D64D3"/>
    <w:rsid w:val="001F14FA"/>
    <w:rsid w:val="001F60E3"/>
    <w:rsid w:val="00206398"/>
    <w:rsid w:val="002319B6"/>
    <w:rsid w:val="00311DDD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04872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40745"/>
    <w:rsid w:val="00B50491"/>
    <w:rsid w:val="00B54668"/>
    <w:rsid w:val="00B9521A"/>
    <w:rsid w:val="00BD3504"/>
    <w:rsid w:val="00C5199D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3F9B-182A-4199-81FA-21EE3692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4-28T06:43:00Z</dcterms:created>
  <dcterms:modified xsi:type="dcterms:W3CDTF">2016-05-06T09:25:00Z</dcterms:modified>
</cp:coreProperties>
</file>